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NI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1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 ADAM BIN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170154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410000973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50309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00.3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NI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1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 ADAM BIN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170154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410000973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50309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00.3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